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4139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4139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4139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4139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4139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4139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4139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30107076" w:rsidR="00EE0198" w:rsidRPr="00E778BC" w:rsidRDefault="00694BC0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 hacer clic en publicar será enviado a crear publicación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6A63AD44" w:rsidR="00B40045" w:rsidRPr="00B40045" w:rsidRDefault="00694BC0" w:rsidP="00B40045">
      <w:r>
        <w:t xml:space="preserve">El </w:t>
      </w:r>
      <w:r w:rsidR="001F095E">
        <w:t>administrador</w:t>
      </w:r>
      <w:r>
        <w:t xml:space="preserve"> podrá ingresar</w:t>
      </w:r>
      <w:r w:rsidR="001F095E">
        <w:t xml:space="preserve"> a crear</w:t>
      </w:r>
      <w:r>
        <w:t xml:space="preserve"> publicación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13E77E9B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926F20" w:rsidRPr="00926F20">
        <w:rPr>
          <w:sz w:val="24"/>
          <w:szCs w:val="24"/>
        </w:rPr>
        <w:t xml:space="preserve">el </w:t>
      </w:r>
      <w:r w:rsidR="001F095E">
        <w:rPr>
          <w:sz w:val="24"/>
          <w:szCs w:val="24"/>
        </w:rPr>
        <w:t>administrador podrá describir su menú para después publicarlo en su muro (el único que puede hacer publicaciones es el administrador)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3D6B" w14:textId="77777777" w:rsidR="00D41394" w:rsidRDefault="00D41394" w:rsidP="0050111F">
      <w:pPr>
        <w:spacing w:after="0"/>
      </w:pPr>
      <w:r>
        <w:separator/>
      </w:r>
    </w:p>
  </w:endnote>
  <w:endnote w:type="continuationSeparator" w:id="0">
    <w:p w14:paraId="602D594E" w14:textId="77777777" w:rsidR="00D41394" w:rsidRDefault="00D413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1B18A" w14:textId="77777777" w:rsidR="00D41394" w:rsidRDefault="00D41394" w:rsidP="0050111F">
      <w:pPr>
        <w:spacing w:after="0"/>
      </w:pPr>
      <w:r>
        <w:separator/>
      </w:r>
    </w:p>
  </w:footnote>
  <w:footnote w:type="continuationSeparator" w:id="0">
    <w:p w14:paraId="18304423" w14:textId="77777777" w:rsidR="00D41394" w:rsidRDefault="00D413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07F60"/>
    <w:rsid w:val="00165C55"/>
    <w:rsid w:val="00194D70"/>
    <w:rsid w:val="001F095E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94BC0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C1388"/>
    <w:rsid w:val="00CB72B0"/>
    <w:rsid w:val="00CC7C0A"/>
    <w:rsid w:val="00D41394"/>
    <w:rsid w:val="00D41465"/>
    <w:rsid w:val="00D836B9"/>
    <w:rsid w:val="00DC6D3C"/>
    <w:rsid w:val="00DD7376"/>
    <w:rsid w:val="00DF688D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00E7-DE5E-4D97-9DA3-3E0601F4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19</cp:revision>
  <dcterms:created xsi:type="dcterms:W3CDTF">2015-07-24T15:07:00Z</dcterms:created>
  <dcterms:modified xsi:type="dcterms:W3CDTF">2018-06-23T06:09:00Z</dcterms:modified>
</cp:coreProperties>
</file>